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7C5FC" w14:textId="3601D077" w:rsidR="000877C4" w:rsidRDefault="0059532D" w:rsidP="0059532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hyperlink r:id="rId8" w:history="1">
        <w:r w:rsidRPr="00C6168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56"/>
            <w:szCs w:val="56"/>
          </w:rPr>
          <w:t>https://drive.google.com/file/d/1MYLKqg2yvMz-nYYF7W1tCqiqPlAkZ-0q/view?usp=sharing</w:t>
        </w:r>
      </w:hyperlink>
    </w:p>
    <w:p w14:paraId="2D2E1426" w14:textId="77777777" w:rsidR="0059532D" w:rsidRPr="0059532D" w:rsidRDefault="0059532D" w:rsidP="0059532D"/>
    <w:sectPr w:rsidR="0059532D" w:rsidRPr="0059532D" w:rsidSect="00276C3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76825" w14:textId="77777777" w:rsidR="00FE060C" w:rsidRDefault="00FE060C" w:rsidP="00FE060C">
      <w:pPr>
        <w:spacing w:after="0" w:line="240" w:lineRule="auto"/>
      </w:pPr>
      <w:r>
        <w:separator/>
      </w:r>
    </w:p>
  </w:endnote>
  <w:endnote w:type="continuationSeparator" w:id="0">
    <w:p w14:paraId="5BFD16DB" w14:textId="77777777" w:rsidR="00FE060C" w:rsidRDefault="00FE060C" w:rsidP="00FE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99E3" w14:textId="77777777" w:rsidR="00FE060C" w:rsidRDefault="00FE060C" w:rsidP="00FE060C">
      <w:pPr>
        <w:spacing w:after="0" w:line="240" w:lineRule="auto"/>
      </w:pPr>
      <w:r>
        <w:separator/>
      </w:r>
    </w:p>
  </w:footnote>
  <w:footnote w:type="continuationSeparator" w:id="0">
    <w:p w14:paraId="11E4440E" w14:textId="77777777" w:rsidR="00FE060C" w:rsidRDefault="00FE060C" w:rsidP="00FE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44"/>
    <w:rsid w:val="000877C4"/>
    <w:rsid w:val="001C131E"/>
    <w:rsid w:val="00276C33"/>
    <w:rsid w:val="00521F44"/>
    <w:rsid w:val="0054722F"/>
    <w:rsid w:val="0059532D"/>
    <w:rsid w:val="007F6A48"/>
    <w:rsid w:val="00841548"/>
    <w:rsid w:val="00B249FB"/>
    <w:rsid w:val="00B43E95"/>
    <w:rsid w:val="00C030F0"/>
    <w:rsid w:val="00C12A05"/>
    <w:rsid w:val="00F01CE4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AB9F"/>
  <w15:chartTrackingRefBased/>
  <w15:docId w15:val="{066B4D95-1873-45AB-A630-1EF224E6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2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zw-paragraph">
    <w:name w:val="zw-paragraph"/>
    <w:basedOn w:val="Normal"/>
    <w:rsid w:val="0052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521F44"/>
  </w:style>
  <w:style w:type="paragraph" w:customStyle="1" w:styleId="zw-list">
    <w:name w:val="zw-list"/>
    <w:basedOn w:val="Normal"/>
    <w:rsid w:val="0052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521F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F4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F4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E0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E060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0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60C"/>
  </w:style>
  <w:style w:type="paragraph" w:styleId="Footer">
    <w:name w:val="footer"/>
    <w:basedOn w:val="Normal"/>
    <w:link w:val="FooterChar"/>
    <w:uiPriority w:val="99"/>
    <w:unhideWhenUsed/>
    <w:rsid w:val="00FE0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YLKqg2yvMz-nYYF7W1tCqiqPlAkZ-0q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F99A-70A6-454F-B232-DB268B72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HARSHA</dc:creator>
  <cp:keywords/>
  <dc:description/>
  <cp:lastModifiedBy>chinnu chinnu</cp:lastModifiedBy>
  <cp:revision>2</cp:revision>
  <cp:lastPrinted>2024-11-18T14:25:00Z</cp:lastPrinted>
  <dcterms:created xsi:type="dcterms:W3CDTF">2024-11-19T08:16:00Z</dcterms:created>
  <dcterms:modified xsi:type="dcterms:W3CDTF">2024-11-19T08:16:00Z</dcterms:modified>
</cp:coreProperties>
</file>